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C5C" w:rsidRDefault="00833C5C" w:rsidP="00833C5C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 wp14:anchorId="34A96D3B" wp14:editId="62D0361D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>
        <w:rPr>
          <w:rFonts w:ascii="Century Gothic" w:hAnsi="Century Gothic"/>
          <w:b/>
          <w:sz w:val="32"/>
        </w:rPr>
        <w:t>20 PRE-KINDER</w:t>
      </w:r>
    </w:p>
    <w:p w:rsidR="00833C5C" w:rsidRPr="009D2184" w:rsidRDefault="00425F39" w:rsidP="00833C5C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ana 21 al 25</w:t>
      </w:r>
      <w:r w:rsidR="00A3675C">
        <w:rPr>
          <w:rFonts w:ascii="Century Gothic" w:hAnsi="Century Gothic"/>
          <w:b/>
          <w:sz w:val="32"/>
        </w:rPr>
        <w:t xml:space="preserve"> </w:t>
      </w:r>
      <w:r w:rsidR="00B13A0F">
        <w:rPr>
          <w:rFonts w:ascii="Century Gothic" w:hAnsi="Century Gothic"/>
          <w:b/>
          <w:sz w:val="32"/>
        </w:rPr>
        <w:t xml:space="preserve">de septiembr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2"/>
        <w:gridCol w:w="2477"/>
        <w:gridCol w:w="2201"/>
        <w:gridCol w:w="3308"/>
      </w:tblGrid>
      <w:tr w:rsidR="00833C5C" w:rsidRPr="009D2184" w:rsidTr="009C7CE5">
        <w:trPr>
          <w:trHeight w:val="665"/>
        </w:trPr>
        <w:tc>
          <w:tcPr>
            <w:tcW w:w="6062" w:type="dxa"/>
            <w:shd w:val="clear" w:color="auto" w:fill="FFD966" w:themeFill="accent4" w:themeFillTint="99"/>
          </w:tcPr>
          <w:p w:rsidR="00833C5C" w:rsidRPr="009D2184" w:rsidRDefault="00833C5C" w:rsidP="009C7CE5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Nombre del maestro: </w:t>
            </w:r>
            <w:r>
              <w:rPr>
                <w:rFonts w:ascii="Century Gothic" w:hAnsi="Century Gothic"/>
                <w:sz w:val="24"/>
              </w:rPr>
              <w:t>Ana Lucia Azurdia Reyes</w:t>
            </w:r>
          </w:p>
        </w:tc>
        <w:tc>
          <w:tcPr>
            <w:tcW w:w="2477" w:type="dxa"/>
            <w:shd w:val="clear" w:color="auto" w:fill="9CC2E5" w:themeFill="accent1" w:themeFillTint="99"/>
          </w:tcPr>
          <w:p w:rsidR="00833C5C" w:rsidRPr="009D2184" w:rsidRDefault="00833C5C" w:rsidP="009C7CE5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Grado: </w:t>
            </w:r>
            <w:r>
              <w:rPr>
                <w:rFonts w:ascii="Century Gothic" w:hAnsi="Century Gothic"/>
                <w:sz w:val="24"/>
              </w:rPr>
              <w:t>Pre-</w:t>
            </w:r>
            <w:r w:rsidRPr="009D2184">
              <w:rPr>
                <w:rFonts w:ascii="Century Gothic" w:hAnsi="Century Gothic"/>
                <w:sz w:val="24"/>
              </w:rPr>
              <w:t>Kínder</w:t>
            </w:r>
          </w:p>
        </w:tc>
        <w:tc>
          <w:tcPr>
            <w:tcW w:w="2201" w:type="dxa"/>
            <w:shd w:val="clear" w:color="auto" w:fill="A2D668"/>
          </w:tcPr>
          <w:p w:rsidR="00833C5C" w:rsidRPr="009D2184" w:rsidRDefault="00833C5C" w:rsidP="009C7CE5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Sección:  </w:t>
            </w:r>
          </w:p>
        </w:tc>
        <w:tc>
          <w:tcPr>
            <w:tcW w:w="3308" w:type="dxa"/>
            <w:shd w:val="clear" w:color="auto" w:fill="FA6ADB"/>
          </w:tcPr>
          <w:p w:rsidR="00833C5C" w:rsidRPr="009D2184" w:rsidRDefault="00833C5C" w:rsidP="009C7CE5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>
              <w:rPr>
                <w:rFonts w:ascii="Century Gothic" w:hAnsi="Century Gothic"/>
                <w:sz w:val="24"/>
              </w:rPr>
              <w:t xml:space="preserve"> Comunicación y lenguaje </w:t>
            </w:r>
          </w:p>
        </w:tc>
      </w:tr>
    </w:tbl>
    <w:p w:rsidR="00833C5C" w:rsidRPr="00992BEB" w:rsidRDefault="00833C5C" w:rsidP="00833C5C">
      <w:pPr>
        <w:rPr>
          <w:rFonts w:ascii="Century Gothic" w:hAnsi="Century Gothic"/>
          <w:sz w:val="6"/>
        </w:rPr>
      </w:pPr>
    </w:p>
    <w:tbl>
      <w:tblPr>
        <w:tblStyle w:val="Tablaconcuadrcula"/>
        <w:tblW w:w="0" w:type="auto"/>
        <w:tblInd w:w="152" w:type="dxa"/>
        <w:tblLook w:val="04A0" w:firstRow="1" w:lastRow="0" w:firstColumn="1" w:lastColumn="0" w:noHBand="0" w:noVBand="1"/>
      </w:tblPr>
      <w:tblGrid>
        <w:gridCol w:w="2401"/>
        <w:gridCol w:w="6089"/>
        <w:gridCol w:w="5387"/>
      </w:tblGrid>
      <w:tr w:rsidR="007E6FC2" w:rsidRPr="009D2184" w:rsidTr="0083154F">
        <w:trPr>
          <w:trHeight w:val="45"/>
        </w:trPr>
        <w:tc>
          <w:tcPr>
            <w:tcW w:w="2401" w:type="dxa"/>
            <w:shd w:val="clear" w:color="auto" w:fill="9CC2E5" w:themeFill="accent1" w:themeFillTint="99"/>
          </w:tcPr>
          <w:p w:rsidR="00833C5C" w:rsidRPr="009D2184" w:rsidRDefault="00833C5C" w:rsidP="009C7CE5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6089" w:type="dxa"/>
            <w:shd w:val="clear" w:color="auto" w:fill="FFC000"/>
          </w:tcPr>
          <w:p w:rsidR="00833C5C" w:rsidRPr="009D2184" w:rsidRDefault="00833C5C" w:rsidP="009C7CE5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5387" w:type="dxa"/>
            <w:shd w:val="clear" w:color="auto" w:fill="FFC000"/>
          </w:tcPr>
          <w:p w:rsidR="00833C5C" w:rsidRPr="009D2184" w:rsidRDefault="00833C5C" w:rsidP="009C7CE5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/ Cuaderno</w:t>
            </w:r>
          </w:p>
        </w:tc>
      </w:tr>
      <w:tr w:rsidR="007E6FC2" w:rsidRPr="009D2184" w:rsidTr="0083154F">
        <w:trPr>
          <w:trHeight w:val="1432"/>
        </w:trPr>
        <w:tc>
          <w:tcPr>
            <w:tcW w:w="2401" w:type="dxa"/>
          </w:tcPr>
          <w:p w:rsidR="00833C5C" w:rsidRDefault="00833C5C" w:rsidP="009C7CE5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33C5C" w:rsidRDefault="00833C5C" w:rsidP="009C7CE5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33C5C" w:rsidRPr="003513A4" w:rsidRDefault="00833C5C" w:rsidP="009C7CE5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513A4">
              <w:rPr>
                <w:rFonts w:ascii="Century Gothic" w:hAnsi="Century Gothic"/>
                <w:b/>
                <w:sz w:val="24"/>
                <w:szCs w:val="24"/>
              </w:rPr>
              <w:t>LUNES</w:t>
            </w:r>
          </w:p>
          <w:p w:rsidR="00833C5C" w:rsidRPr="002707CB" w:rsidRDefault="0083154F" w:rsidP="003E59A3">
            <w:pPr>
              <w:pStyle w:val="Sinespaciad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sonante n</w:t>
            </w:r>
          </w:p>
        </w:tc>
        <w:tc>
          <w:tcPr>
            <w:tcW w:w="6089" w:type="dxa"/>
          </w:tcPr>
          <w:p w:rsidR="00CA1820" w:rsidRPr="00CA1820" w:rsidRDefault="00CA1820" w:rsidP="00CA1820">
            <w:pPr>
              <w:pStyle w:val="Sinespaciado"/>
              <w:ind w:left="720"/>
              <w:rPr>
                <w:rFonts w:ascii="Century Gothic" w:hAnsi="Century Gothic"/>
                <w:b/>
              </w:rPr>
            </w:pPr>
            <w:r w:rsidRPr="00CA1820">
              <w:rPr>
                <w:rFonts w:ascii="Century Gothic" w:hAnsi="Century Gothic"/>
                <w:b/>
              </w:rPr>
              <w:t xml:space="preserve">CLASE EN LINEA ZOOM </w:t>
            </w:r>
          </w:p>
          <w:p w:rsidR="00C23A3B" w:rsidRDefault="00425F39" w:rsidP="00CF7ABD">
            <w:pPr>
              <w:pStyle w:val="Sinespaciado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sentación de la consonante n</w:t>
            </w:r>
          </w:p>
          <w:p w:rsidR="003E59A3" w:rsidRDefault="00CD5E98" w:rsidP="00CF7ABD">
            <w:pPr>
              <w:pStyle w:val="Sinespaciado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nido de la n</w:t>
            </w:r>
          </w:p>
          <w:p w:rsidR="00815881" w:rsidRPr="00C23A3B" w:rsidRDefault="00CD5E98" w:rsidP="00CF7ABD">
            <w:pPr>
              <w:pStyle w:val="Sinespaciado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petir la rima de la n</w:t>
            </w:r>
          </w:p>
        </w:tc>
        <w:tc>
          <w:tcPr>
            <w:tcW w:w="5387" w:type="dxa"/>
          </w:tcPr>
          <w:p w:rsidR="00E37148" w:rsidRDefault="00425F39" w:rsidP="0083154F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ágina 178</w:t>
            </w:r>
          </w:p>
          <w:p w:rsidR="00857A99" w:rsidRDefault="00425F39" w:rsidP="004825F9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ágina 179</w:t>
            </w:r>
          </w:p>
          <w:p w:rsidR="003E59A3" w:rsidRPr="003E59A3" w:rsidRDefault="00425F39" w:rsidP="004825F9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terial para el día 22</w:t>
            </w:r>
            <w:r w:rsidR="00907AA8">
              <w:rPr>
                <w:rFonts w:ascii="Century Gothic" w:hAnsi="Century Gothic"/>
                <w:b/>
              </w:rPr>
              <w:t xml:space="preserve"> de septiembre </w:t>
            </w:r>
          </w:p>
          <w:p w:rsidR="0086671F" w:rsidRDefault="0083154F" w:rsidP="0083154F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highlight w:val="yellow"/>
              </w:rPr>
              <w:t>Traza</w:t>
            </w:r>
            <w:r w:rsidR="00CD5E98">
              <w:rPr>
                <w:rFonts w:ascii="Century Gothic" w:hAnsi="Century Gothic"/>
                <w:highlight w:val="yellow"/>
              </w:rPr>
              <w:t>r la consonante n</w:t>
            </w:r>
            <w:r w:rsidR="00A3675C">
              <w:rPr>
                <w:rFonts w:ascii="Century Gothic" w:hAnsi="Century Gothic"/>
                <w:highlight w:val="yellow"/>
              </w:rPr>
              <w:t xml:space="preserve"> en el cuader</w:t>
            </w:r>
            <w:r w:rsidR="00CD5E98">
              <w:rPr>
                <w:rFonts w:ascii="Century Gothic" w:hAnsi="Century Gothic"/>
                <w:highlight w:val="yellow"/>
              </w:rPr>
              <w:t>no rojo y tener papel reciclado para la consonante n</w:t>
            </w:r>
            <w:r w:rsidR="0086671F">
              <w:rPr>
                <w:rFonts w:ascii="Century Gothic" w:hAnsi="Century Gothic"/>
              </w:rPr>
              <w:t xml:space="preserve"> </w:t>
            </w:r>
          </w:p>
        </w:tc>
      </w:tr>
      <w:tr w:rsidR="007E6FC2" w:rsidRPr="009D2184" w:rsidTr="0083154F">
        <w:trPr>
          <w:trHeight w:val="307"/>
        </w:trPr>
        <w:tc>
          <w:tcPr>
            <w:tcW w:w="2401" w:type="dxa"/>
          </w:tcPr>
          <w:p w:rsidR="00833C5C" w:rsidRDefault="00833C5C" w:rsidP="009C7CE5">
            <w:pPr>
              <w:pStyle w:val="Sinespaciad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833C5C" w:rsidRPr="003513A4" w:rsidRDefault="00833C5C" w:rsidP="009C7CE5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513A4">
              <w:rPr>
                <w:rFonts w:ascii="Century Gothic" w:hAnsi="Century Gothic"/>
                <w:b/>
                <w:sz w:val="24"/>
                <w:szCs w:val="24"/>
              </w:rPr>
              <w:t>MARTES</w:t>
            </w:r>
          </w:p>
          <w:p w:rsidR="00833C5C" w:rsidRPr="002707CB" w:rsidRDefault="0083154F" w:rsidP="009C7CE5">
            <w:pPr>
              <w:pStyle w:val="Sinespaciad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sonante n</w:t>
            </w:r>
            <w:bookmarkStart w:id="0" w:name="_GoBack"/>
            <w:bookmarkEnd w:id="0"/>
          </w:p>
        </w:tc>
        <w:tc>
          <w:tcPr>
            <w:tcW w:w="6089" w:type="dxa"/>
          </w:tcPr>
          <w:p w:rsidR="001F388B" w:rsidRDefault="009D6CAC" w:rsidP="009D6CAC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          </w:t>
            </w:r>
            <w:r w:rsidRPr="009D6CAC">
              <w:rPr>
                <w:rFonts w:ascii="Century Gothic" w:hAnsi="Century Gothic"/>
                <w:b/>
              </w:rPr>
              <w:t xml:space="preserve">CLASE EN LINEA ZOOM </w:t>
            </w:r>
          </w:p>
          <w:p w:rsidR="0086671F" w:rsidRDefault="009C272C" w:rsidP="003E59A3">
            <w:pPr>
              <w:pStyle w:val="Sinespaciado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261786" w:rsidRPr="00E37148">
              <w:rPr>
                <w:rFonts w:ascii="Century Gothic" w:hAnsi="Century Gothic"/>
                <w:b/>
              </w:rPr>
              <w:t xml:space="preserve"> </w:t>
            </w:r>
            <w:r w:rsidR="00C63EAE">
              <w:rPr>
                <w:rFonts w:ascii="Century Gothic" w:hAnsi="Century Gothic"/>
                <w:b/>
              </w:rPr>
              <w:t xml:space="preserve"> </w:t>
            </w:r>
            <w:r w:rsidR="00CD5E98">
              <w:rPr>
                <w:rFonts w:ascii="Century Gothic" w:hAnsi="Century Gothic"/>
              </w:rPr>
              <w:t>Sonido de la consonante n</w:t>
            </w:r>
          </w:p>
          <w:p w:rsidR="001900FC" w:rsidRPr="00C63EAE" w:rsidRDefault="00CD5E98" w:rsidP="003E59A3">
            <w:pPr>
              <w:pStyle w:val="Sinespaciado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jetos que tengan n</w:t>
            </w:r>
            <w:r w:rsidR="001900FC">
              <w:rPr>
                <w:rFonts w:ascii="Century Gothic" w:hAnsi="Century Gothic"/>
              </w:rPr>
              <w:t xml:space="preserve"> al inicio </w:t>
            </w:r>
            <w:r w:rsidR="0083154F">
              <w:rPr>
                <w:rFonts w:ascii="Century Gothic" w:hAnsi="Century Gothic"/>
              </w:rPr>
              <w:t>por medio de una presentación en video.</w:t>
            </w:r>
          </w:p>
        </w:tc>
        <w:tc>
          <w:tcPr>
            <w:tcW w:w="5387" w:type="dxa"/>
          </w:tcPr>
          <w:p w:rsidR="003B7F35" w:rsidRPr="00D66702" w:rsidRDefault="00CF7ABD" w:rsidP="0083154F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ágina </w:t>
            </w:r>
            <w:r w:rsidR="00425F39">
              <w:rPr>
                <w:rFonts w:ascii="Century Gothic" w:hAnsi="Century Gothic"/>
              </w:rPr>
              <w:t>180</w:t>
            </w:r>
          </w:p>
          <w:p w:rsidR="00907AA8" w:rsidRDefault="001900FC" w:rsidP="0083154F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derno</w:t>
            </w:r>
          </w:p>
          <w:p w:rsidR="00902D30" w:rsidRPr="00907AA8" w:rsidRDefault="00CD5E98" w:rsidP="00902D30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terial para el día 23</w:t>
            </w:r>
            <w:r w:rsidR="00902D30" w:rsidRPr="00907AA8">
              <w:rPr>
                <w:rFonts w:ascii="Century Gothic" w:hAnsi="Century Gothic"/>
                <w:b/>
              </w:rPr>
              <w:t xml:space="preserve"> de septiembre</w:t>
            </w:r>
          </w:p>
          <w:p w:rsidR="00DB6E81" w:rsidRPr="00DB6E81" w:rsidRDefault="0083154F" w:rsidP="00902D30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highlight w:val="yellow"/>
              </w:rPr>
              <w:t>Pizarrón o una hoja de bond emplasticada</w:t>
            </w:r>
            <w:r w:rsidR="00CD5E98">
              <w:rPr>
                <w:rFonts w:ascii="Century Gothic" w:hAnsi="Century Gothic"/>
              </w:rPr>
              <w:t xml:space="preserve"> </w:t>
            </w:r>
          </w:p>
          <w:p w:rsidR="00953573" w:rsidRPr="00D66702" w:rsidRDefault="00953573" w:rsidP="00D85A7B">
            <w:pPr>
              <w:pStyle w:val="Sinespaciado"/>
              <w:rPr>
                <w:rFonts w:ascii="Century Gothic" w:hAnsi="Century Gothic"/>
              </w:rPr>
            </w:pPr>
          </w:p>
        </w:tc>
      </w:tr>
      <w:tr w:rsidR="007E6FC2" w:rsidRPr="009D2184" w:rsidTr="0083154F">
        <w:trPr>
          <w:trHeight w:val="335"/>
        </w:trPr>
        <w:tc>
          <w:tcPr>
            <w:tcW w:w="2401" w:type="dxa"/>
          </w:tcPr>
          <w:p w:rsidR="00833C5C" w:rsidRDefault="00833C5C" w:rsidP="009C7CE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33C5C" w:rsidRDefault="00833C5C" w:rsidP="009C7CE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33C5C" w:rsidRPr="001932D0" w:rsidRDefault="00833C5C" w:rsidP="009C7CE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IÉ</w:t>
            </w:r>
            <w:r w:rsidRPr="001932D0">
              <w:rPr>
                <w:rFonts w:ascii="Century Gothic" w:hAnsi="Century Gothic"/>
                <w:b/>
                <w:sz w:val="24"/>
                <w:szCs w:val="24"/>
              </w:rPr>
              <w:t xml:space="preserve">RCOLES </w:t>
            </w:r>
          </w:p>
          <w:p w:rsidR="00B532F1" w:rsidRDefault="003E59A3" w:rsidP="0095357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ilabas </w:t>
            </w:r>
          </w:p>
          <w:p w:rsidR="00953573" w:rsidRDefault="00953573" w:rsidP="0095357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B532F1" w:rsidRDefault="00B532F1" w:rsidP="00AD3A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B532F1" w:rsidRPr="002707CB" w:rsidRDefault="00B532F1" w:rsidP="00AD3A0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089" w:type="dxa"/>
          </w:tcPr>
          <w:p w:rsidR="004F728A" w:rsidRDefault="00261786" w:rsidP="004F728A">
            <w:pPr>
              <w:pStyle w:val="Sinespaciado"/>
              <w:rPr>
                <w:rFonts w:ascii="Century Gothic" w:hAnsi="Century Gothic"/>
                <w:b/>
              </w:rPr>
            </w:pPr>
            <w:r w:rsidRPr="00261786">
              <w:rPr>
                <w:rFonts w:ascii="Century Gothic" w:hAnsi="Century Gothic"/>
                <w:b/>
              </w:rPr>
              <w:t xml:space="preserve">       CLASE EN LINEA ZOOM </w:t>
            </w:r>
          </w:p>
          <w:p w:rsidR="00DB6E81" w:rsidRDefault="0083154F" w:rsidP="0086671F">
            <w:pPr>
              <w:pStyle w:val="Sinespaciado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s mostraré la consonante y diremos el sonido, luego f</w:t>
            </w:r>
            <w:r w:rsidR="00CD5E98">
              <w:rPr>
                <w:rFonts w:ascii="Century Gothic" w:hAnsi="Century Gothic"/>
              </w:rPr>
              <w:t xml:space="preserve">ormaremos las silabas na, </w:t>
            </w:r>
            <w:r>
              <w:rPr>
                <w:rFonts w:ascii="Century Gothic" w:hAnsi="Century Gothic"/>
              </w:rPr>
              <w:t>ne, ni</w:t>
            </w:r>
            <w:r w:rsidR="00CD5E98">
              <w:rPr>
                <w:rFonts w:ascii="Century Gothic" w:hAnsi="Century Gothic"/>
              </w:rPr>
              <w:t xml:space="preserve">, no, </w:t>
            </w:r>
            <w:r>
              <w:rPr>
                <w:rFonts w:ascii="Century Gothic" w:hAnsi="Century Gothic"/>
              </w:rPr>
              <w:t>un. Uniendo la consonante con cada una de las vocales, utilizando como recurso rótulos.</w:t>
            </w:r>
          </w:p>
          <w:p w:rsidR="00857A99" w:rsidRPr="0083154F" w:rsidRDefault="00902D30" w:rsidP="0083154F">
            <w:pPr>
              <w:pStyle w:val="Sinespaciado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lizaremos el traz</w:t>
            </w:r>
            <w:r w:rsidR="0083154F">
              <w:rPr>
                <w:rFonts w:ascii="Century Gothic" w:hAnsi="Century Gothic"/>
              </w:rPr>
              <w:t>o de las silabas en nuestra pizarra.</w:t>
            </w:r>
          </w:p>
        </w:tc>
        <w:tc>
          <w:tcPr>
            <w:tcW w:w="5387" w:type="dxa"/>
          </w:tcPr>
          <w:p w:rsidR="009D6CAC" w:rsidRDefault="009D6CAC" w:rsidP="009D6CAC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:rsidR="0083154F" w:rsidRDefault="0083154F" w:rsidP="00857A99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83154F" w:rsidRDefault="0083154F" w:rsidP="00857A99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9D6CAC" w:rsidRDefault="00425F39" w:rsidP="00857A99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ágina 181</w:t>
            </w:r>
          </w:p>
          <w:p w:rsidR="00857A99" w:rsidRDefault="00857A99" w:rsidP="00B13A0F">
            <w:pPr>
              <w:pStyle w:val="Sinespaciado"/>
              <w:rPr>
                <w:rFonts w:ascii="Century Gothic" w:hAnsi="Century Gothic"/>
              </w:rPr>
            </w:pPr>
          </w:p>
          <w:p w:rsidR="00B9257D" w:rsidRDefault="00B9257D" w:rsidP="00857A99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857A99" w:rsidRPr="00857A99" w:rsidRDefault="00E47A14" w:rsidP="00E47A14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7E6FC2" w:rsidTr="0083154F">
        <w:tc>
          <w:tcPr>
            <w:tcW w:w="2401" w:type="dxa"/>
          </w:tcPr>
          <w:p w:rsidR="00D22BB3" w:rsidRDefault="00D22BB3" w:rsidP="009C7CE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D22BB3" w:rsidRDefault="00D22BB3" w:rsidP="009C7CE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33C5C" w:rsidRDefault="00833C5C" w:rsidP="009C7CE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F7A22">
              <w:rPr>
                <w:rFonts w:ascii="Century Gothic" w:hAnsi="Century Gothic"/>
                <w:b/>
                <w:sz w:val="24"/>
                <w:szCs w:val="24"/>
              </w:rPr>
              <w:t xml:space="preserve">JUEVES </w:t>
            </w:r>
          </w:p>
          <w:p w:rsidR="00833C5C" w:rsidRPr="00C63F20" w:rsidRDefault="003E59A3" w:rsidP="009C7CE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ilabas </w:t>
            </w:r>
          </w:p>
        </w:tc>
        <w:tc>
          <w:tcPr>
            <w:tcW w:w="6089" w:type="dxa"/>
          </w:tcPr>
          <w:p w:rsidR="00261786" w:rsidRDefault="0086671F" w:rsidP="0086671F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</w:t>
            </w:r>
            <w:r w:rsidRPr="0086671F">
              <w:rPr>
                <w:rFonts w:ascii="Century Gothic" w:hAnsi="Century Gothic"/>
                <w:b/>
              </w:rPr>
              <w:t xml:space="preserve">CLASE EN LINEA ZOOM </w:t>
            </w:r>
          </w:p>
          <w:p w:rsidR="0086671F" w:rsidRPr="00857A99" w:rsidRDefault="00857A99" w:rsidP="0086671F">
            <w:pPr>
              <w:pStyle w:val="Sinespaciado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 w:rsidRPr="00857A99">
              <w:rPr>
                <w:rFonts w:ascii="Century Gothic" w:hAnsi="Century Gothic"/>
              </w:rPr>
              <w:t>Recorta</w:t>
            </w:r>
            <w:r w:rsidR="00425F39">
              <w:rPr>
                <w:rFonts w:ascii="Century Gothic" w:hAnsi="Century Gothic"/>
              </w:rPr>
              <w:t xml:space="preserve">r las cartillas de la página </w:t>
            </w:r>
            <w:r w:rsidR="0083154F">
              <w:rPr>
                <w:rFonts w:ascii="Century Gothic" w:hAnsi="Century Gothic"/>
              </w:rPr>
              <w:t>177</w:t>
            </w:r>
            <w:r w:rsidR="0083154F" w:rsidRPr="00857A99">
              <w:rPr>
                <w:rFonts w:ascii="Century Gothic" w:hAnsi="Century Gothic"/>
              </w:rPr>
              <w:t xml:space="preserve"> repasar</w:t>
            </w:r>
            <w:r w:rsidRPr="00857A99">
              <w:rPr>
                <w:rFonts w:ascii="Century Gothic" w:hAnsi="Century Gothic"/>
              </w:rPr>
              <w:t xml:space="preserve"> el vocabulario </w:t>
            </w:r>
          </w:p>
          <w:p w:rsidR="00857A99" w:rsidRPr="0086671F" w:rsidRDefault="00857A99" w:rsidP="00CD5E98">
            <w:pPr>
              <w:pStyle w:val="Sinespaciado"/>
              <w:rPr>
                <w:rFonts w:ascii="Century Gothic" w:hAnsi="Century Gothic"/>
                <w:b/>
              </w:rPr>
            </w:pPr>
          </w:p>
        </w:tc>
        <w:tc>
          <w:tcPr>
            <w:tcW w:w="5387" w:type="dxa"/>
          </w:tcPr>
          <w:p w:rsidR="00857A99" w:rsidRDefault="0083154F" w:rsidP="0083154F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lleto 108</w:t>
            </w:r>
            <w:r w:rsidR="00B13A0F">
              <w:rPr>
                <w:rFonts w:ascii="Century Gothic" w:hAnsi="Century Gothic"/>
              </w:rPr>
              <w:t xml:space="preserve"> </w:t>
            </w:r>
            <w:r w:rsidR="00BB4B62">
              <w:rPr>
                <w:rFonts w:ascii="Century Gothic" w:hAnsi="Century Gothic"/>
              </w:rPr>
              <w:t xml:space="preserve">y </w:t>
            </w:r>
            <w:r w:rsidR="00425F39">
              <w:rPr>
                <w:rFonts w:ascii="Century Gothic" w:hAnsi="Century Gothic"/>
              </w:rPr>
              <w:t>109</w:t>
            </w:r>
          </w:p>
          <w:p w:rsidR="00BB4B62" w:rsidRDefault="00BB4B62" w:rsidP="0083154F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BB4B62">
              <w:rPr>
                <w:rFonts w:ascii="Century Gothic" w:hAnsi="Century Gothic"/>
                <w:b/>
              </w:rPr>
              <w:t>Tarea</w:t>
            </w:r>
            <w:r>
              <w:rPr>
                <w:rFonts w:ascii="Century Gothic" w:hAnsi="Century Gothic"/>
                <w:b/>
              </w:rPr>
              <w:t>:</w:t>
            </w:r>
            <w:r w:rsidR="00425F39">
              <w:rPr>
                <w:rFonts w:ascii="Century Gothic" w:hAnsi="Century Gothic"/>
              </w:rPr>
              <w:t xml:space="preserve"> 183</w:t>
            </w:r>
          </w:p>
          <w:p w:rsidR="00857A99" w:rsidRDefault="00425F39" w:rsidP="0083154F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highlight w:val="yellow"/>
              </w:rPr>
              <w:t>Material para el día viernes 25 de septiembre</w:t>
            </w:r>
          </w:p>
          <w:p w:rsidR="00857A99" w:rsidRPr="00492A67" w:rsidRDefault="00857A99" w:rsidP="00907AA8">
            <w:pPr>
              <w:pStyle w:val="Sinespaciado"/>
              <w:rPr>
                <w:rFonts w:ascii="Century Gothic" w:hAnsi="Century Gothic"/>
              </w:rPr>
            </w:pPr>
            <w:r w:rsidRPr="00857A99">
              <w:rPr>
                <w:rFonts w:ascii="Century Gothic" w:hAnsi="Century Gothic"/>
              </w:rPr>
              <w:t>Realizar la muestra de la plana en</w:t>
            </w:r>
            <w:r w:rsidR="00907AA8">
              <w:rPr>
                <w:rFonts w:ascii="Century Gothic" w:hAnsi="Century Gothic"/>
              </w:rPr>
              <w:t xml:space="preserve"> cuaderno rojo, seguir el trazo, dejar dos cuadros de p</w:t>
            </w:r>
            <w:r w:rsidR="0083154F">
              <w:rPr>
                <w:rFonts w:ascii="Century Gothic" w:hAnsi="Century Gothic"/>
              </w:rPr>
              <w:t>or medio utilizar el cuaderno de</w:t>
            </w:r>
            <w:r w:rsidR="00907AA8">
              <w:rPr>
                <w:rFonts w:ascii="Century Gothic" w:hAnsi="Century Gothic"/>
              </w:rPr>
              <w:t xml:space="preserve"> forma horizontal. </w:t>
            </w:r>
          </w:p>
        </w:tc>
      </w:tr>
      <w:tr w:rsidR="00CA1820" w:rsidTr="0083154F">
        <w:tc>
          <w:tcPr>
            <w:tcW w:w="2401" w:type="dxa"/>
          </w:tcPr>
          <w:p w:rsidR="00CA1820" w:rsidRDefault="00CA1820" w:rsidP="00BF0D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CA1820" w:rsidRDefault="00CA1820" w:rsidP="00BF0D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CA1820" w:rsidRDefault="00261786" w:rsidP="00BF0D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VIERNES </w:t>
            </w:r>
          </w:p>
          <w:p w:rsidR="00CA1820" w:rsidRPr="00C63F20" w:rsidRDefault="003E59A3" w:rsidP="00BF0D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alabras </w:t>
            </w:r>
          </w:p>
        </w:tc>
        <w:tc>
          <w:tcPr>
            <w:tcW w:w="6089" w:type="dxa"/>
          </w:tcPr>
          <w:p w:rsidR="00261786" w:rsidRDefault="00261786" w:rsidP="00BF0D29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CLASE EN LINEA ZOOM </w:t>
            </w:r>
          </w:p>
          <w:p w:rsidR="008A3645" w:rsidRPr="00CD5E98" w:rsidRDefault="0083154F" w:rsidP="00CD5E98">
            <w:pPr>
              <w:pStyle w:val="Sinespaciado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rmaremos palabras con vasos desechables que tendrá la maestra, los alumnos ayudarán mencionando las sílabas que forma la palabra que mencione la maestra: </w:t>
            </w:r>
            <w:r w:rsidRPr="0083154F">
              <w:rPr>
                <w:rFonts w:ascii="Century Gothic" w:hAnsi="Century Gothic"/>
                <w:b/>
              </w:rPr>
              <w:t>mono, mesa, nena, mano.</w:t>
            </w:r>
            <w:r w:rsidR="00CD5E98" w:rsidRPr="0083154F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5387" w:type="dxa"/>
          </w:tcPr>
          <w:p w:rsidR="00CA1820" w:rsidRDefault="00CA1820" w:rsidP="00BF0D29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BB4B62" w:rsidRDefault="00857A99" w:rsidP="0083154F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nas silabas</w:t>
            </w:r>
          </w:p>
          <w:p w:rsidR="00BB4B62" w:rsidRDefault="00BB4B62" w:rsidP="00CB0593">
            <w:pPr>
              <w:pStyle w:val="Sinespaciado"/>
              <w:rPr>
                <w:rFonts w:ascii="Century Gothic" w:hAnsi="Century Gothic"/>
              </w:rPr>
            </w:pPr>
          </w:p>
          <w:p w:rsidR="00CA1820" w:rsidRDefault="00857A99" w:rsidP="00CB0593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</w:tr>
    </w:tbl>
    <w:p w:rsidR="00425F39" w:rsidRDefault="00425F39"/>
    <w:p w:rsidR="00425F39" w:rsidRPr="0083154F" w:rsidRDefault="00425F39">
      <w:pPr>
        <w:rPr>
          <w:rFonts w:ascii="Century Gothic" w:hAnsi="Century Gothic"/>
          <w:sz w:val="24"/>
        </w:rPr>
      </w:pPr>
    </w:p>
    <w:p w:rsidR="003E59A3" w:rsidRPr="0083154F" w:rsidRDefault="0083154F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            Instrucciones: Rasga </w:t>
      </w:r>
      <w:r w:rsidR="00CD5E98" w:rsidRPr="0083154F">
        <w:rPr>
          <w:rFonts w:ascii="Century Gothic" w:hAnsi="Century Gothic"/>
          <w:sz w:val="24"/>
        </w:rPr>
        <w:t xml:space="preserve">papel reciclado </w:t>
      </w:r>
      <w:r>
        <w:rPr>
          <w:rFonts w:ascii="Century Gothic" w:hAnsi="Century Gothic"/>
          <w:sz w:val="24"/>
        </w:rPr>
        <w:t>y pégalo sobre la consonante n.</w:t>
      </w:r>
      <w:r w:rsidR="00CD5E98" w:rsidRPr="0083154F">
        <w:rPr>
          <w:rFonts w:ascii="Century Gothic" w:hAnsi="Century Gothic"/>
          <w:sz w:val="24"/>
        </w:rPr>
        <w:t xml:space="preserve"> </w:t>
      </w:r>
    </w:p>
    <w:p w:rsidR="009855F8" w:rsidRDefault="0083154F">
      <w:r>
        <w:rPr>
          <w:noProof/>
          <w:lang w:eastAsia="es-GT"/>
        </w:rPr>
        <w:drawing>
          <wp:anchor distT="0" distB="0" distL="114300" distR="114300" simplePos="0" relativeHeight="251725824" behindDoc="0" locked="0" layoutInCell="1" allowOverlap="1" wp14:anchorId="67A76D4A" wp14:editId="1D18AD17">
            <wp:simplePos x="0" y="0"/>
            <wp:positionH relativeFrom="margin">
              <wp:posOffset>485140</wp:posOffset>
            </wp:positionH>
            <wp:positionV relativeFrom="page">
              <wp:posOffset>1181100</wp:posOffset>
            </wp:positionV>
            <wp:extent cx="5304790" cy="5000625"/>
            <wp:effectExtent l="0" t="0" r="0" b="9525"/>
            <wp:wrapSquare wrapText="bothSides"/>
            <wp:docPr id="3" name="Imagen 3" descr="Letras para colorear - Cuadernos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ras para colorear - Cuadernos para niño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75" t="36352" r="4475" b="12257"/>
                    <a:stretch/>
                  </pic:blipFill>
                  <pic:spPr bwMode="auto">
                    <a:xfrm>
                      <a:off x="0" y="0"/>
                      <a:ext cx="530479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5F8" w:rsidRDefault="009855F8"/>
    <w:p w:rsidR="009855F8" w:rsidRDefault="009855F8"/>
    <w:p w:rsidR="0010303E" w:rsidRDefault="0010303E"/>
    <w:p w:rsidR="0010303E" w:rsidRDefault="0010303E"/>
    <w:p w:rsidR="0010303E" w:rsidRDefault="0010303E"/>
    <w:p w:rsidR="0010303E" w:rsidRDefault="0010303E"/>
    <w:p w:rsidR="0010303E" w:rsidRDefault="0010303E"/>
    <w:p w:rsidR="0010303E" w:rsidRDefault="0010303E"/>
    <w:p w:rsidR="0010303E" w:rsidRDefault="0010303E"/>
    <w:p w:rsidR="00815881" w:rsidRDefault="00815881"/>
    <w:p w:rsidR="00833D23" w:rsidRDefault="00833D23"/>
    <w:p w:rsidR="00833D23" w:rsidRDefault="00833D23"/>
    <w:p w:rsidR="00833D23" w:rsidRDefault="00833D23"/>
    <w:p w:rsidR="009855F8" w:rsidRDefault="009855F8"/>
    <w:p w:rsidR="00815881" w:rsidRDefault="00815881"/>
    <w:p w:rsidR="0083154F" w:rsidRDefault="0083154F"/>
    <w:p w:rsidR="0083154F" w:rsidRDefault="0083154F"/>
    <w:p w:rsidR="0083154F" w:rsidRDefault="0083154F"/>
    <w:p w:rsidR="0083154F" w:rsidRDefault="0083154F"/>
    <w:tbl>
      <w:tblPr>
        <w:tblStyle w:val="Tablaconcuadrcula"/>
        <w:tblW w:w="14445" w:type="dxa"/>
        <w:tblInd w:w="-147" w:type="dxa"/>
        <w:tblLook w:val="04A0" w:firstRow="1" w:lastRow="0" w:firstColumn="1" w:lastColumn="0" w:noHBand="0" w:noVBand="1"/>
      </w:tblPr>
      <w:tblGrid>
        <w:gridCol w:w="628"/>
        <w:gridCol w:w="629"/>
        <w:gridCol w:w="628"/>
        <w:gridCol w:w="628"/>
        <w:gridCol w:w="628"/>
        <w:gridCol w:w="629"/>
        <w:gridCol w:w="628"/>
        <w:gridCol w:w="628"/>
        <w:gridCol w:w="628"/>
        <w:gridCol w:w="627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 w:rsidR="00833D23" w:rsidTr="0083154F">
        <w:trPr>
          <w:trHeight w:val="1075"/>
        </w:trPr>
        <w:tc>
          <w:tcPr>
            <w:tcW w:w="628" w:type="dxa"/>
          </w:tcPr>
          <w:p w:rsidR="00833D23" w:rsidRDefault="00833D23" w:rsidP="0051135A"/>
          <w:p w:rsidR="00833D23" w:rsidRDefault="00833D23" w:rsidP="0051135A"/>
          <w:p w:rsidR="00833D23" w:rsidRDefault="00833D23" w:rsidP="0051135A"/>
          <w:p w:rsidR="00833D23" w:rsidRDefault="00833D23" w:rsidP="0051135A"/>
        </w:tc>
        <w:tc>
          <w:tcPr>
            <w:tcW w:w="629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BB4B62" w:rsidP="0051135A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A1E1BF5" wp14:editId="1023391C">
                      <wp:simplePos x="0" y="0"/>
                      <wp:positionH relativeFrom="column">
                        <wp:posOffset>-575310</wp:posOffset>
                      </wp:positionH>
                      <wp:positionV relativeFrom="paragraph">
                        <wp:posOffset>-160655</wp:posOffset>
                      </wp:positionV>
                      <wp:extent cx="628650" cy="1828800"/>
                      <wp:effectExtent l="0" t="0" r="0" b="3175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33D23" w:rsidRPr="00833D23" w:rsidRDefault="00833D23" w:rsidP="00833D23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20"/>
                                      <w:szCs w:val="1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3D23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20"/>
                                      <w:szCs w:val="1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A1E1B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margin-left:-45.3pt;margin-top:-12.65pt;width:49.5pt;height:2in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" filled="f" stroked="f">
                      <v:textbox style="mso-fit-shape-to-text:t">
                        <w:txbxContent>
                          <w:p w:rsidR="00833D23" w:rsidRPr="00833D23" w:rsidRDefault="00833D23" w:rsidP="00833D2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20"/>
                                <w:szCs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3D23">
                              <w:rPr>
                                <w:rFonts w:ascii="Century Gothic" w:hAnsi="Century Gothic"/>
                                <w:color w:val="000000" w:themeColor="text1"/>
                                <w:sz w:val="120"/>
                                <w:szCs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9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425F39" w:rsidP="0051135A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B992835" wp14:editId="2DA83559">
                      <wp:simplePos x="0" y="0"/>
                      <wp:positionH relativeFrom="column">
                        <wp:posOffset>-711532</wp:posOffset>
                      </wp:positionH>
                      <wp:positionV relativeFrom="paragraph">
                        <wp:posOffset>-191627</wp:posOffset>
                      </wp:positionV>
                      <wp:extent cx="885825" cy="1828800"/>
                      <wp:effectExtent l="0" t="0" r="0" b="635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33D23" w:rsidRPr="00833D23" w:rsidRDefault="00425F39" w:rsidP="00833D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30"/>
                                      <w:szCs w:val="13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30"/>
                                      <w:szCs w:val="13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992835" id="Cuadro de texto 8" o:spid="_x0000_s1027" type="#_x0000_t202" style="position:absolute;margin-left:-56.05pt;margin-top:-15.1pt;width:69.75pt;height:2in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" filled="f" stroked="f">
                      <v:textbox style="mso-fit-shape-to-text:t">
                        <w:txbxContent>
                          <w:p w:rsidR="00833D23" w:rsidRPr="00833D23" w:rsidRDefault="00425F39" w:rsidP="00833D2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0"/>
                                <w:szCs w:val="1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30"/>
                                <w:szCs w:val="1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8" w:type="dxa"/>
          </w:tcPr>
          <w:p w:rsidR="00833D23" w:rsidRDefault="00833D23" w:rsidP="0051135A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BBE445D" wp14:editId="0D517E14">
                      <wp:simplePos x="0" y="0"/>
                      <wp:positionH relativeFrom="column">
                        <wp:posOffset>-594360</wp:posOffset>
                      </wp:positionH>
                      <wp:positionV relativeFrom="paragraph">
                        <wp:posOffset>-131142</wp:posOffset>
                      </wp:positionV>
                      <wp:extent cx="819150" cy="1828800"/>
                      <wp:effectExtent l="0" t="0" r="0" b="6350"/>
                      <wp:wrapNone/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33D23" w:rsidRPr="009855F8" w:rsidRDefault="00833D23" w:rsidP="00425F39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20"/>
                                      <w:szCs w:val="1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855F8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20"/>
                                      <w:szCs w:val="1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BE445D" id="Cuadro de texto 23" o:spid="_x0000_s1028" type="#_x0000_t202" style="position:absolute;margin-left:-46.8pt;margin-top:-10.35pt;width:64.5pt;height:2in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" filled="f" stroked="f">
                      <v:textbox style="mso-fit-shape-to-text:t">
                        <w:txbxContent>
                          <w:p w:rsidR="00833D23" w:rsidRPr="009855F8" w:rsidRDefault="00833D23" w:rsidP="00425F3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20"/>
                                <w:szCs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55F8">
                              <w:rPr>
                                <w:rFonts w:ascii="Century Gothic" w:hAnsi="Century Gothic"/>
                                <w:color w:val="000000" w:themeColor="text1"/>
                                <w:sz w:val="120"/>
                                <w:szCs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8" w:type="dxa"/>
          </w:tcPr>
          <w:p w:rsidR="00833D23" w:rsidRDefault="00833D23" w:rsidP="0051135A"/>
        </w:tc>
        <w:tc>
          <w:tcPr>
            <w:tcW w:w="627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425F39" w:rsidP="0051135A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932B59" wp14:editId="5AF2D3AA">
                      <wp:simplePos x="0" y="0"/>
                      <wp:positionH relativeFrom="column">
                        <wp:posOffset>-640742</wp:posOffset>
                      </wp:positionH>
                      <wp:positionV relativeFrom="paragraph">
                        <wp:posOffset>-187794</wp:posOffset>
                      </wp:positionV>
                      <wp:extent cx="723900" cy="1828800"/>
                      <wp:effectExtent l="0" t="0" r="0" b="1270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33D23" w:rsidRPr="00833D23" w:rsidRDefault="00425F39" w:rsidP="00833D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30"/>
                                      <w:szCs w:val="13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30"/>
                                      <w:szCs w:val="13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932B59" id="Cuadro de texto 11" o:spid="_x0000_s1029" type="#_x0000_t202" style="position:absolute;margin-left:-50.45pt;margin-top:-14.8pt;width:57pt;height:2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" filled="f" stroked="f">
                      <v:textbox style="mso-fit-shape-to-text:t">
                        <w:txbxContent>
                          <w:p w:rsidR="00833D23" w:rsidRPr="00833D23" w:rsidRDefault="00425F39" w:rsidP="00833D2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0"/>
                                <w:szCs w:val="1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30"/>
                                <w:szCs w:val="1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8" w:type="dxa"/>
          </w:tcPr>
          <w:p w:rsidR="00833D23" w:rsidRDefault="009855F8" w:rsidP="0051135A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ED88712" wp14:editId="33C2A025">
                      <wp:simplePos x="0" y="0"/>
                      <wp:positionH relativeFrom="column">
                        <wp:posOffset>-623460</wp:posOffset>
                      </wp:positionH>
                      <wp:positionV relativeFrom="paragraph">
                        <wp:posOffset>-132080</wp:posOffset>
                      </wp:positionV>
                      <wp:extent cx="857250" cy="1828800"/>
                      <wp:effectExtent l="0" t="0" r="0" b="6350"/>
                      <wp:wrapNone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33D23" w:rsidRPr="00833D23" w:rsidRDefault="00833D23" w:rsidP="005850B8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20"/>
                                      <w:szCs w:val="1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3D23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20"/>
                                      <w:szCs w:val="1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D88712" id="Cuadro de texto 25" o:spid="_x0000_s1030" type="#_x0000_t202" style="position:absolute;margin-left:-49.1pt;margin-top:-10.4pt;width:67.5pt;height:2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" filled="f" stroked="f">
                      <v:textbox style="mso-fit-shape-to-text:t">
                        <w:txbxContent>
                          <w:p w:rsidR="00833D23" w:rsidRPr="00833D23" w:rsidRDefault="00833D23" w:rsidP="005850B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20"/>
                                <w:szCs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3D23">
                              <w:rPr>
                                <w:rFonts w:ascii="Century Gothic" w:hAnsi="Century Gothic"/>
                                <w:color w:val="000000" w:themeColor="text1"/>
                                <w:sz w:val="120"/>
                                <w:szCs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9855F8" w:rsidP="0051135A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96A28B2" wp14:editId="18A7F8A0">
                      <wp:simplePos x="0" y="0"/>
                      <wp:positionH relativeFrom="column">
                        <wp:posOffset>-655955</wp:posOffset>
                      </wp:positionH>
                      <wp:positionV relativeFrom="paragraph">
                        <wp:posOffset>-187574</wp:posOffset>
                      </wp:positionV>
                      <wp:extent cx="781050" cy="1828800"/>
                      <wp:effectExtent l="0" t="0" r="0" b="635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33D23" w:rsidRPr="00BB4B62" w:rsidRDefault="00425F39" w:rsidP="00833D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30"/>
                                      <w:szCs w:val="13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30"/>
                                      <w:szCs w:val="13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6A28B2" id="Cuadro de texto 13" o:spid="_x0000_s1031" type="#_x0000_t202" style="position:absolute;margin-left:-51.65pt;margin-top:-14.75pt;width:61.5pt;height:2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" filled="f" stroked="f">
                      <v:textbox style="mso-fit-shape-to-text:t">
                        <w:txbxContent>
                          <w:p w:rsidR="00833D23" w:rsidRPr="00BB4B62" w:rsidRDefault="00425F39" w:rsidP="00833D2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0"/>
                                <w:szCs w:val="1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30"/>
                                <w:szCs w:val="1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8" w:type="dxa"/>
          </w:tcPr>
          <w:p w:rsidR="00833D23" w:rsidRDefault="00425F39" w:rsidP="0051135A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1E837A5" wp14:editId="14AB6606">
                      <wp:simplePos x="0" y="0"/>
                      <wp:positionH relativeFrom="column">
                        <wp:posOffset>-625061</wp:posOffset>
                      </wp:positionH>
                      <wp:positionV relativeFrom="paragraph">
                        <wp:posOffset>-280643</wp:posOffset>
                      </wp:positionV>
                      <wp:extent cx="733425" cy="1828800"/>
                      <wp:effectExtent l="0" t="0" r="0" b="6350"/>
                      <wp:wrapNone/>
                      <wp:docPr id="26" name="Cuadro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33D23" w:rsidRPr="0027005D" w:rsidRDefault="00833D23" w:rsidP="00833D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44"/>
                                      <w:szCs w:val="17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44"/>
                                      <w:szCs w:val="17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E837A5" id="Cuadro de texto 26" o:spid="_x0000_s1032" type="#_x0000_t202" style="position:absolute;margin-left:-49.2pt;margin-top:-22.1pt;width:57.75pt;height:2in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" filled="f" stroked="f">
                      <v:textbox style="mso-fit-shape-to-text:t">
                        <w:txbxContent>
                          <w:p w:rsidR="00833D23" w:rsidRPr="0027005D" w:rsidRDefault="00833D23" w:rsidP="00833D2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44"/>
                                <w:szCs w:val="1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44"/>
                                <w:szCs w:val="1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425F39" w:rsidP="0051135A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CFBB152" wp14:editId="3ECE85C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158971</wp:posOffset>
                      </wp:positionV>
                      <wp:extent cx="1162050" cy="1828800"/>
                      <wp:effectExtent l="0" t="0" r="0" b="635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33D23" w:rsidRPr="009855F8" w:rsidRDefault="00833D23" w:rsidP="00833D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20"/>
                                      <w:szCs w:val="1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855F8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20"/>
                                      <w:szCs w:val="1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FBB152" id="Cuadro de texto 27" o:spid="_x0000_s1033" type="#_x0000_t202" style="position:absolute;margin-left:-3.8pt;margin-top:-12.5pt;width:91.5pt;height:2in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" filled="f" stroked="f">
                      <v:textbox style="mso-fit-shape-to-text:t">
                        <w:txbxContent>
                          <w:p w:rsidR="00833D23" w:rsidRPr="009855F8" w:rsidRDefault="00833D23" w:rsidP="00833D2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20"/>
                                <w:szCs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55F8">
                              <w:rPr>
                                <w:rFonts w:ascii="Century Gothic" w:hAnsi="Century Gothic"/>
                                <w:color w:val="000000" w:themeColor="text1"/>
                                <w:sz w:val="120"/>
                                <w:szCs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</w:tr>
      <w:tr w:rsidR="00833D23" w:rsidTr="0083154F">
        <w:trPr>
          <w:trHeight w:val="1090"/>
        </w:trPr>
        <w:tc>
          <w:tcPr>
            <w:tcW w:w="628" w:type="dxa"/>
          </w:tcPr>
          <w:p w:rsidR="00833D23" w:rsidRDefault="00833D23" w:rsidP="0051135A"/>
          <w:p w:rsidR="00833D23" w:rsidRDefault="00833D23" w:rsidP="0051135A"/>
          <w:p w:rsidR="00833D23" w:rsidRDefault="00833D23" w:rsidP="0051135A"/>
          <w:p w:rsidR="00833D23" w:rsidRDefault="0083154F" w:rsidP="0051135A">
            <w:r w:rsidRPr="0027005D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E82F866" wp14:editId="51801175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131445</wp:posOffset>
                      </wp:positionV>
                      <wp:extent cx="95250" cy="95250"/>
                      <wp:effectExtent l="0" t="0" r="19050" b="19050"/>
                      <wp:wrapNone/>
                      <wp:docPr id="31" name="Elip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6981F4" id="Elipse 31" o:spid="_x0000_s1026" style="position:absolute;margin-left:24.5pt;margin-top:10.35pt;width:7.5pt;height:7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" fill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2F05CBC" wp14:editId="0A229F9F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38430</wp:posOffset>
                      </wp:positionV>
                      <wp:extent cx="95250" cy="95250"/>
                      <wp:effectExtent l="0" t="0" r="19050" b="19050"/>
                      <wp:wrapNone/>
                      <wp:docPr id="29" name="E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69494A" id="Elipse 29" o:spid="_x0000_s1026" style="position:absolute;margin-left:-10.65pt;margin-top:10.9pt;width:7.5pt;height:7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" fill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29" w:type="dxa"/>
          </w:tcPr>
          <w:p w:rsidR="00833D23" w:rsidRDefault="00BB4B62" w:rsidP="0051135A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D524C09" wp14:editId="093BD4BB">
                      <wp:simplePos x="0" y="0"/>
                      <wp:positionH relativeFrom="column">
                        <wp:posOffset>-617505</wp:posOffset>
                      </wp:positionH>
                      <wp:positionV relativeFrom="paragraph">
                        <wp:posOffset>-896781</wp:posOffset>
                      </wp:positionV>
                      <wp:extent cx="638175" cy="1504950"/>
                      <wp:effectExtent l="0" t="0" r="0" b="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150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33D23" w:rsidRPr="00833D23" w:rsidRDefault="00425F39" w:rsidP="00833D23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30"/>
                                      <w:szCs w:val="13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30"/>
                                      <w:szCs w:val="13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24C09" id="Cuadro de texto 9" o:spid="_x0000_s1034" type="#_x0000_t202" style="position:absolute;margin-left:-48.6pt;margin-top:-70.6pt;width:50.25pt;height:11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" filled="f" stroked="f">
                      <v:textbox>
                        <w:txbxContent>
                          <w:p w:rsidR="00833D23" w:rsidRPr="00833D23" w:rsidRDefault="00425F39" w:rsidP="00833D2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30"/>
                                <w:szCs w:val="1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30"/>
                                <w:szCs w:val="1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9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7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BB4B62" w:rsidP="0051135A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75CCD4B" wp14:editId="1E3C9B67">
                      <wp:simplePos x="0" y="0"/>
                      <wp:positionH relativeFrom="column">
                        <wp:posOffset>-622659</wp:posOffset>
                      </wp:positionH>
                      <wp:positionV relativeFrom="paragraph">
                        <wp:posOffset>-903219</wp:posOffset>
                      </wp:positionV>
                      <wp:extent cx="676275" cy="1619250"/>
                      <wp:effectExtent l="0" t="0" r="0" b="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161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33D23" w:rsidRPr="00BB4B62" w:rsidRDefault="00425F39" w:rsidP="00833D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30"/>
                                      <w:szCs w:val="130"/>
                                      <w:lang w:val="es-SV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30"/>
                                      <w:szCs w:val="130"/>
                                      <w:lang w:val="es-SV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CCD4B" id="Cuadro de texto 14" o:spid="_x0000_s1035" type="#_x0000_t202" style="position:absolute;margin-left:-49.05pt;margin-top:-71.1pt;width:53.25pt;height:12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" filled="f" stroked="f">
                      <v:textbox>
                        <w:txbxContent>
                          <w:p w:rsidR="00833D23" w:rsidRPr="00BB4B62" w:rsidRDefault="00425F39" w:rsidP="00833D2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0"/>
                                <w:szCs w:val="130"/>
                                <w:lang w:val="es-SV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30"/>
                                <w:szCs w:val="130"/>
                                <w:lang w:val="es-SV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8" w:type="dxa"/>
          </w:tcPr>
          <w:p w:rsidR="00833D23" w:rsidRDefault="00833D23" w:rsidP="0051135A"/>
        </w:tc>
      </w:tr>
      <w:tr w:rsidR="00833D23" w:rsidTr="0083154F">
        <w:trPr>
          <w:trHeight w:val="1075"/>
        </w:trPr>
        <w:tc>
          <w:tcPr>
            <w:tcW w:w="628" w:type="dxa"/>
          </w:tcPr>
          <w:p w:rsidR="00833D23" w:rsidRDefault="00833D23" w:rsidP="0051135A"/>
          <w:p w:rsidR="00833D23" w:rsidRDefault="00833D23" w:rsidP="0051135A"/>
          <w:p w:rsidR="00833D23" w:rsidRDefault="00833D23" w:rsidP="0051135A"/>
          <w:p w:rsidR="00833D23" w:rsidRDefault="00833D23" w:rsidP="0051135A"/>
        </w:tc>
        <w:tc>
          <w:tcPr>
            <w:tcW w:w="629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BB4B62" w:rsidP="0051135A">
            <w:r w:rsidRPr="0027005D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3AE1C7D" wp14:editId="2987D302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-26670</wp:posOffset>
                      </wp:positionV>
                      <wp:extent cx="95250" cy="95250"/>
                      <wp:effectExtent l="0" t="0" r="19050" b="19050"/>
                      <wp:wrapNone/>
                      <wp:docPr id="35" name="Elips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2FAF1A" id="Elipse 35" o:spid="_x0000_s1026" style="position:absolute;margin-left:20.1pt;margin-top:-2.1pt;width:7.5pt;height:7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" fill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29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BB4B62" w:rsidP="0051135A">
            <w:r w:rsidRPr="0027005D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AB6C745" wp14:editId="31079036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248920</wp:posOffset>
                      </wp:positionV>
                      <wp:extent cx="95250" cy="95250"/>
                      <wp:effectExtent l="0" t="0" r="19050" b="19050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C3411E" id="Elipse 30" o:spid="_x0000_s1026" style="position:absolute;margin-left:-7.25pt;margin-top:19.6pt;width:7.5pt;height:7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" fill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7" w:type="dxa"/>
          </w:tcPr>
          <w:p w:rsidR="00833D23" w:rsidRDefault="00BB4B62" w:rsidP="0051135A">
            <w:r w:rsidRPr="0027005D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A3441E9" wp14:editId="11D13667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-22225</wp:posOffset>
                      </wp:positionV>
                      <wp:extent cx="95250" cy="95250"/>
                      <wp:effectExtent l="0" t="0" r="19050" b="19050"/>
                      <wp:wrapNone/>
                      <wp:docPr id="32" name="E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799723" id="Elipse 32" o:spid="_x0000_s1026" style="position:absolute;margin-left:21.25pt;margin-top:-1.75pt;width:7.5pt;height:7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" fill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BB4B62" w:rsidP="0051135A">
            <w:r w:rsidRPr="0027005D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20CE15" wp14:editId="5F8ECC1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64770</wp:posOffset>
                      </wp:positionV>
                      <wp:extent cx="95250" cy="95250"/>
                      <wp:effectExtent l="0" t="0" r="19050" b="19050"/>
                      <wp:wrapNone/>
                      <wp:docPr id="33" name="E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1B68C2" id="Elipse 33" o:spid="_x0000_s1026" style="position:absolute;margin-left:4.55pt;margin-top:-5.1pt;width:7.5pt;height: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" fill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>
            <w:r w:rsidRPr="0027005D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7790D16" wp14:editId="19F7B34D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-22225</wp:posOffset>
                      </wp:positionV>
                      <wp:extent cx="95250" cy="95250"/>
                      <wp:effectExtent l="0" t="0" r="19050" b="19050"/>
                      <wp:wrapNone/>
                      <wp:docPr id="34" name="E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661326" id="Elipse 34" o:spid="_x0000_s1026" style="position:absolute;margin-left:-7.6pt;margin-top:-1.75pt;width:7.5pt;height:7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" fill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28" w:type="dxa"/>
          </w:tcPr>
          <w:p w:rsidR="00833D23" w:rsidRDefault="00BB4B62" w:rsidP="0051135A">
            <w:r w:rsidRPr="0027005D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EA64E30" wp14:editId="5D1270A3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-46355</wp:posOffset>
                      </wp:positionV>
                      <wp:extent cx="95250" cy="95250"/>
                      <wp:effectExtent l="0" t="0" r="19050" b="19050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039DA1" id="Elipse 10" o:spid="_x0000_s1026" style="position:absolute;margin-left:6.55pt;margin-top:-3.65pt;width:7.5pt;height:7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" fill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>
            <w:r w:rsidRPr="0027005D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777F7F4" wp14:editId="40702435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-22225</wp:posOffset>
                      </wp:positionV>
                      <wp:extent cx="95250" cy="95250"/>
                      <wp:effectExtent l="0" t="0" r="19050" b="19050"/>
                      <wp:wrapNone/>
                      <wp:docPr id="36" name="E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8A4624" id="Elipse 36" o:spid="_x0000_s1026" style="position:absolute;margin-left:-8.1pt;margin-top:-1.75pt;width:7.5pt;height:7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" fill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28" w:type="dxa"/>
          </w:tcPr>
          <w:p w:rsidR="00833D23" w:rsidRDefault="00BB4B62" w:rsidP="0051135A">
            <w:r w:rsidRPr="0027005D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929D38E" wp14:editId="44A5C14F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-55245</wp:posOffset>
                      </wp:positionV>
                      <wp:extent cx="95250" cy="95250"/>
                      <wp:effectExtent l="0" t="0" r="19050" b="19050"/>
                      <wp:wrapNone/>
                      <wp:docPr id="37" name="E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9C42DC" id="Elipse 37" o:spid="_x0000_s1026" style="position:absolute;margin-left:5.8pt;margin-top:-4.35pt;width:7.5pt;height: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" fill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28" w:type="dxa"/>
          </w:tcPr>
          <w:p w:rsidR="00833D23" w:rsidRDefault="00833D23" w:rsidP="0051135A"/>
        </w:tc>
      </w:tr>
      <w:tr w:rsidR="00833D23" w:rsidTr="0083154F">
        <w:trPr>
          <w:trHeight w:val="1075"/>
        </w:trPr>
        <w:tc>
          <w:tcPr>
            <w:tcW w:w="628" w:type="dxa"/>
          </w:tcPr>
          <w:p w:rsidR="00833D23" w:rsidRDefault="00833D23" w:rsidP="0051135A"/>
          <w:p w:rsidR="00833D23" w:rsidRDefault="00833D23" w:rsidP="0051135A"/>
          <w:p w:rsidR="00833D23" w:rsidRDefault="00833D23" w:rsidP="0051135A"/>
          <w:p w:rsidR="00833D23" w:rsidRDefault="00833D23" w:rsidP="0051135A"/>
        </w:tc>
        <w:tc>
          <w:tcPr>
            <w:tcW w:w="629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9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7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</w:tr>
      <w:tr w:rsidR="00833D23" w:rsidTr="0083154F">
        <w:trPr>
          <w:trHeight w:val="1075"/>
        </w:trPr>
        <w:tc>
          <w:tcPr>
            <w:tcW w:w="628" w:type="dxa"/>
          </w:tcPr>
          <w:p w:rsidR="00833D23" w:rsidRDefault="00833D23" w:rsidP="0051135A"/>
          <w:p w:rsidR="00833D23" w:rsidRDefault="00833D23" w:rsidP="0051135A"/>
          <w:p w:rsidR="00833D23" w:rsidRDefault="00833D23" w:rsidP="0051135A"/>
          <w:p w:rsidR="00833D23" w:rsidRDefault="00833D23" w:rsidP="0051135A"/>
        </w:tc>
        <w:tc>
          <w:tcPr>
            <w:tcW w:w="629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9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7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</w:tr>
      <w:tr w:rsidR="00833D23" w:rsidTr="0083154F">
        <w:trPr>
          <w:trHeight w:val="1090"/>
        </w:trPr>
        <w:tc>
          <w:tcPr>
            <w:tcW w:w="628" w:type="dxa"/>
          </w:tcPr>
          <w:p w:rsidR="00833D23" w:rsidRDefault="00833D23" w:rsidP="0051135A"/>
          <w:p w:rsidR="00833D23" w:rsidRDefault="00833D23" w:rsidP="0051135A"/>
          <w:p w:rsidR="00833D23" w:rsidRDefault="00833D23" w:rsidP="0051135A"/>
          <w:p w:rsidR="00833D23" w:rsidRDefault="00833D23" w:rsidP="0051135A"/>
        </w:tc>
        <w:tc>
          <w:tcPr>
            <w:tcW w:w="629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9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7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</w:tr>
      <w:tr w:rsidR="00833D23" w:rsidTr="0083154F">
        <w:trPr>
          <w:trHeight w:val="1075"/>
        </w:trPr>
        <w:tc>
          <w:tcPr>
            <w:tcW w:w="628" w:type="dxa"/>
          </w:tcPr>
          <w:p w:rsidR="00833D23" w:rsidRDefault="00833D23" w:rsidP="0051135A"/>
          <w:p w:rsidR="00833D23" w:rsidRDefault="00833D23" w:rsidP="0051135A"/>
          <w:p w:rsidR="00833D23" w:rsidRDefault="00833D23" w:rsidP="0051135A"/>
          <w:p w:rsidR="00833D23" w:rsidRDefault="00833D23" w:rsidP="0051135A"/>
        </w:tc>
        <w:tc>
          <w:tcPr>
            <w:tcW w:w="629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9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7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</w:tr>
      <w:tr w:rsidR="00833D23" w:rsidTr="0083154F">
        <w:trPr>
          <w:trHeight w:val="1075"/>
        </w:trPr>
        <w:tc>
          <w:tcPr>
            <w:tcW w:w="628" w:type="dxa"/>
          </w:tcPr>
          <w:p w:rsidR="00833D23" w:rsidRDefault="00833D23" w:rsidP="0051135A"/>
          <w:p w:rsidR="00833D23" w:rsidRDefault="00833D23" w:rsidP="0051135A"/>
          <w:p w:rsidR="00833D23" w:rsidRDefault="00833D23" w:rsidP="0051135A"/>
          <w:p w:rsidR="00833D23" w:rsidRDefault="00833D23" w:rsidP="0051135A"/>
        </w:tc>
        <w:tc>
          <w:tcPr>
            <w:tcW w:w="629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9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7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  <w:tc>
          <w:tcPr>
            <w:tcW w:w="628" w:type="dxa"/>
          </w:tcPr>
          <w:p w:rsidR="00833D23" w:rsidRDefault="00833D23" w:rsidP="0051135A"/>
        </w:tc>
      </w:tr>
    </w:tbl>
    <w:p w:rsidR="00907AA8" w:rsidRDefault="00907AA8" w:rsidP="00B762D8">
      <w:pPr>
        <w:tabs>
          <w:tab w:val="left" w:pos="5297"/>
        </w:tabs>
      </w:pPr>
    </w:p>
    <w:p w:rsidR="00907AA8" w:rsidRDefault="00907AA8" w:rsidP="00B762D8">
      <w:pPr>
        <w:tabs>
          <w:tab w:val="left" w:pos="5297"/>
        </w:tabs>
      </w:pPr>
    </w:p>
    <w:p w:rsidR="00907AA8" w:rsidRDefault="00907AA8" w:rsidP="00B762D8">
      <w:pPr>
        <w:tabs>
          <w:tab w:val="left" w:pos="5297"/>
        </w:tabs>
      </w:pPr>
    </w:p>
    <w:p w:rsidR="00907AA8" w:rsidRDefault="00907AA8" w:rsidP="00B762D8">
      <w:pPr>
        <w:tabs>
          <w:tab w:val="left" w:pos="5297"/>
        </w:tabs>
      </w:pPr>
    </w:p>
    <w:p w:rsidR="00907AA8" w:rsidRPr="00B762D8" w:rsidRDefault="00907AA8" w:rsidP="00B762D8">
      <w:pPr>
        <w:tabs>
          <w:tab w:val="left" w:pos="5297"/>
        </w:tabs>
      </w:pPr>
    </w:p>
    <w:sectPr w:rsidR="00907AA8" w:rsidRPr="00B762D8" w:rsidSect="0083154F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764" w:rsidRDefault="00963764" w:rsidP="005850B8">
      <w:pPr>
        <w:spacing w:after="0" w:line="240" w:lineRule="auto"/>
      </w:pPr>
      <w:r>
        <w:separator/>
      </w:r>
    </w:p>
  </w:endnote>
  <w:endnote w:type="continuationSeparator" w:id="0">
    <w:p w:rsidR="00963764" w:rsidRDefault="00963764" w:rsidP="0058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764" w:rsidRDefault="00963764" w:rsidP="005850B8">
      <w:pPr>
        <w:spacing w:after="0" w:line="240" w:lineRule="auto"/>
      </w:pPr>
      <w:r>
        <w:separator/>
      </w:r>
    </w:p>
  </w:footnote>
  <w:footnote w:type="continuationSeparator" w:id="0">
    <w:p w:rsidR="00963764" w:rsidRDefault="00963764" w:rsidP="00585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4DA"/>
    <w:multiLevelType w:val="hybridMultilevel"/>
    <w:tmpl w:val="EFE235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37E91"/>
    <w:multiLevelType w:val="hybridMultilevel"/>
    <w:tmpl w:val="A5E6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14936"/>
    <w:multiLevelType w:val="hybridMultilevel"/>
    <w:tmpl w:val="9CFAB12E"/>
    <w:lvl w:ilvl="0" w:tplc="4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F007CDA"/>
    <w:multiLevelType w:val="hybridMultilevel"/>
    <w:tmpl w:val="30266A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249F1"/>
    <w:multiLevelType w:val="hybridMultilevel"/>
    <w:tmpl w:val="3B14F7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E0E49"/>
    <w:multiLevelType w:val="hybridMultilevel"/>
    <w:tmpl w:val="86CE2B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55828"/>
    <w:multiLevelType w:val="hybridMultilevel"/>
    <w:tmpl w:val="6C1E3A2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E5D82"/>
    <w:multiLevelType w:val="hybridMultilevel"/>
    <w:tmpl w:val="12FEF8D6"/>
    <w:lvl w:ilvl="0" w:tplc="4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748B4CC8"/>
    <w:multiLevelType w:val="hybridMultilevel"/>
    <w:tmpl w:val="F5BA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E18E9"/>
    <w:multiLevelType w:val="hybridMultilevel"/>
    <w:tmpl w:val="8F566AB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A3B8A"/>
    <w:multiLevelType w:val="hybridMultilevel"/>
    <w:tmpl w:val="9FF612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769EC"/>
    <w:multiLevelType w:val="hybridMultilevel"/>
    <w:tmpl w:val="C276DCEC"/>
    <w:lvl w:ilvl="0" w:tplc="4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7D9215FE"/>
    <w:multiLevelType w:val="hybridMultilevel"/>
    <w:tmpl w:val="C5307ED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2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1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5C"/>
    <w:rsid w:val="0010303E"/>
    <w:rsid w:val="001900FC"/>
    <w:rsid w:val="001F3170"/>
    <w:rsid w:val="001F388B"/>
    <w:rsid w:val="00251CDC"/>
    <w:rsid w:val="00261786"/>
    <w:rsid w:val="003B7F35"/>
    <w:rsid w:val="003E59A3"/>
    <w:rsid w:val="00425F39"/>
    <w:rsid w:val="004825F9"/>
    <w:rsid w:val="00492A67"/>
    <w:rsid w:val="004C22AC"/>
    <w:rsid w:val="004F728A"/>
    <w:rsid w:val="00503F81"/>
    <w:rsid w:val="005850B8"/>
    <w:rsid w:val="00603092"/>
    <w:rsid w:val="006D6777"/>
    <w:rsid w:val="00742B78"/>
    <w:rsid w:val="007E6FC2"/>
    <w:rsid w:val="00815881"/>
    <w:rsid w:val="00822856"/>
    <w:rsid w:val="0083154F"/>
    <w:rsid w:val="00833C5C"/>
    <w:rsid w:val="00833D23"/>
    <w:rsid w:val="008521CA"/>
    <w:rsid w:val="00857A4E"/>
    <w:rsid w:val="00857A99"/>
    <w:rsid w:val="0086671F"/>
    <w:rsid w:val="008A3645"/>
    <w:rsid w:val="008C3F5F"/>
    <w:rsid w:val="008D7A91"/>
    <w:rsid w:val="00902D30"/>
    <w:rsid w:val="00907AA8"/>
    <w:rsid w:val="00916FDA"/>
    <w:rsid w:val="00920C90"/>
    <w:rsid w:val="00926C07"/>
    <w:rsid w:val="00935719"/>
    <w:rsid w:val="009361F8"/>
    <w:rsid w:val="00953573"/>
    <w:rsid w:val="00963764"/>
    <w:rsid w:val="009855F8"/>
    <w:rsid w:val="009A564D"/>
    <w:rsid w:val="009B5A7F"/>
    <w:rsid w:val="009C272C"/>
    <w:rsid w:val="009D6CAC"/>
    <w:rsid w:val="00A3675C"/>
    <w:rsid w:val="00A551F5"/>
    <w:rsid w:val="00AD3A01"/>
    <w:rsid w:val="00AF0BB9"/>
    <w:rsid w:val="00B13A0F"/>
    <w:rsid w:val="00B532F1"/>
    <w:rsid w:val="00B75B9E"/>
    <w:rsid w:val="00B762D8"/>
    <w:rsid w:val="00B9257D"/>
    <w:rsid w:val="00BB4B62"/>
    <w:rsid w:val="00BD2246"/>
    <w:rsid w:val="00C07E2C"/>
    <w:rsid w:val="00C23863"/>
    <w:rsid w:val="00C23A3B"/>
    <w:rsid w:val="00C54984"/>
    <w:rsid w:val="00C63EAE"/>
    <w:rsid w:val="00C75BFB"/>
    <w:rsid w:val="00CA1820"/>
    <w:rsid w:val="00CB0593"/>
    <w:rsid w:val="00CC26AE"/>
    <w:rsid w:val="00CC41FB"/>
    <w:rsid w:val="00CD5E98"/>
    <w:rsid w:val="00CF7ABD"/>
    <w:rsid w:val="00D22BB3"/>
    <w:rsid w:val="00D42434"/>
    <w:rsid w:val="00D66702"/>
    <w:rsid w:val="00D85A7B"/>
    <w:rsid w:val="00D961F7"/>
    <w:rsid w:val="00DA0D73"/>
    <w:rsid w:val="00DB6E81"/>
    <w:rsid w:val="00E37148"/>
    <w:rsid w:val="00E4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B1A3C0"/>
  <w15:chartTrackingRefBased/>
  <w15:docId w15:val="{FEB6111D-8948-49F0-A871-BB935B86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C5C"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33C5C"/>
    <w:pPr>
      <w:spacing w:after="0" w:line="240" w:lineRule="auto"/>
    </w:pPr>
    <w:rPr>
      <w:lang w:val="es-GT"/>
    </w:rPr>
  </w:style>
  <w:style w:type="table" w:styleId="Tablaconcuadrcula">
    <w:name w:val="Table Grid"/>
    <w:basedOn w:val="Tablanormal"/>
    <w:uiPriority w:val="39"/>
    <w:rsid w:val="00833C5C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833C5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07E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7E2C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5850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0B8"/>
    <w:rPr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469C-9A77-4FB6-9CA8-597FD805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ebergalalife</dc:creator>
  <cp:keywords/>
  <dc:description/>
  <cp:lastModifiedBy>Windows User</cp:lastModifiedBy>
  <cp:revision>2</cp:revision>
  <dcterms:created xsi:type="dcterms:W3CDTF">2020-09-21T00:34:00Z</dcterms:created>
  <dcterms:modified xsi:type="dcterms:W3CDTF">2020-09-21T00:34:00Z</dcterms:modified>
</cp:coreProperties>
</file>